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A3359" w14:textId="65EAAD93" w:rsidR="00523D34" w:rsidRPr="00445472" w:rsidRDefault="006175C1" w:rsidP="00445472">
      <w:pPr>
        <w:rPr>
          <w:rFonts w:ascii="Arial" w:hAnsi="Arial" w:cs="Arial"/>
          <w:b/>
          <w:sz w:val="24"/>
          <w:szCs w:val="28"/>
        </w:rPr>
      </w:pPr>
      <w:r w:rsidRPr="00445472">
        <w:rPr>
          <w:rFonts w:ascii="Arial" w:hAnsi="Arial" w:cs="Arial"/>
          <w:b/>
          <w:sz w:val="24"/>
          <w:szCs w:val="28"/>
        </w:rPr>
        <w:t>F Bericht zum Audit</w:t>
      </w:r>
    </w:p>
    <w:p w14:paraId="1603FCE9" w14:textId="3237607F" w:rsidR="006175C1" w:rsidRPr="00445472" w:rsidRDefault="006175C1" w:rsidP="006175C1">
      <w:pPr>
        <w:rPr>
          <w:rFonts w:ascii="Arial" w:hAnsi="Arial" w:cs="Arial"/>
          <w:sz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20"/>
      </w:tblGrid>
      <w:tr w:rsidR="00DE5308" w:rsidRPr="00445472" w14:paraId="1D1BA16F" w14:textId="77777777" w:rsidTr="00947A1C">
        <w:trPr>
          <w:trHeight w:val="405"/>
        </w:trPr>
        <w:tc>
          <w:tcPr>
            <w:tcW w:w="2590" w:type="dxa"/>
            <w:vAlign w:val="center"/>
          </w:tcPr>
          <w:p w14:paraId="262F9B86" w14:textId="7828266C" w:rsidR="00DE5308" w:rsidRPr="00445472" w:rsidRDefault="00DE5308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  <w:r w:rsidRPr="00445472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Art der Auditierung</w:t>
            </w:r>
          </w:p>
        </w:tc>
        <w:tc>
          <w:tcPr>
            <w:tcW w:w="7020" w:type="dxa"/>
            <w:vAlign w:val="center"/>
          </w:tcPr>
          <w:p w14:paraId="0B6E2F5C" w14:textId="77777777" w:rsidR="00DE5308" w:rsidRPr="00445472" w:rsidRDefault="00DE5308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6175C1" w:rsidRPr="00445472" w14:paraId="65D46A6C" w14:textId="77777777" w:rsidTr="00947A1C">
        <w:trPr>
          <w:trHeight w:val="405"/>
        </w:trPr>
        <w:tc>
          <w:tcPr>
            <w:tcW w:w="2590" w:type="dxa"/>
            <w:vAlign w:val="center"/>
          </w:tcPr>
          <w:p w14:paraId="0EE44527" w14:textId="77777777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  <w:r w:rsidRPr="00445472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Datum, Uhrzeit:</w:t>
            </w:r>
          </w:p>
        </w:tc>
        <w:tc>
          <w:tcPr>
            <w:tcW w:w="7020" w:type="dxa"/>
            <w:vAlign w:val="center"/>
          </w:tcPr>
          <w:p w14:paraId="663DA449" w14:textId="56562B6A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6175C1" w:rsidRPr="00445472" w14:paraId="65DD640A" w14:textId="77777777" w:rsidTr="00947A1C">
        <w:trPr>
          <w:trHeight w:val="405"/>
        </w:trPr>
        <w:tc>
          <w:tcPr>
            <w:tcW w:w="2590" w:type="dxa"/>
            <w:vAlign w:val="center"/>
          </w:tcPr>
          <w:p w14:paraId="21038C46" w14:textId="77777777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  <w:r w:rsidRPr="00445472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Ort:</w:t>
            </w:r>
          </w:p>
        </w:tc>
        <w:tc>
          <w:tcPr>
            <w:tcW w:w="7020" w:type="dxa"/>
            <w:vAlign w:val="center"/>
          </w:tcPr>
          <w:p w14:paraId="20292782" w14:textId="42CC7160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6175C1" w:rsidRPr="00445472" w14:paraId="6813D82C" w14:textId="77777777" w:rsidTr="00947A1C">
        <w:trPr>
          <w:trHeight w:val="405"/>
        </w:trPr>
        <w:tc>
          <w:tcPr>
            <w:tcW w:w="2590" w:type="dxa"/>
            <w:vAlign w:val="center"/>
          </w:tcPr>
          <w:p w14:paraId="7953CE36" w14:textId="77777777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  <w:r w:rsidRPr="00445472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Auditor:</w:t>
            </w:r>
          </w:p>
        </w:tc>
        <w:tc>
          <w:tcPr>
            <w:tcW w:w="7020" w:type="dxa"/>
            <w:vAlign w:val="center"/>
          </w:tcPr>
          <w:p w14:paraId="1F1AF41E" w14:textId="382650FC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6175C1" w:rsidRPr="00445472" w14:paraId="5E52F057" w14:textId="77777777" w:rsidTr="00947A1C">
        <w:trPr>
          <w:trHeight w:val="405"/>
        </w:trPr>
        <w:tc>
          <w:tcPr>
            <w:tcW w:w="2590" w:type="dxa"/>
            <w:vAlign w:val="center"/>
          </w:tcPr>
          <w:p w14:paraId="5C58EF71" w14:textId="77777777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  <w:r w:rsidRPr="00445472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Anwesend:</w:t>
            </w:r>
          </w:p>
        </w:tc>
        <w:tc>
          <w:tcPr>
            <w:tcW w:w="7020" w:type="dxa"/>
            <w:vAlign w:val="center"/>
          </w:tcPr>
          <w:p w14:paraId="5AE6ABA0" w14:textId="30FD969C" w:rsidR="006175C1" w:rsidRPr="00445472" w:rsidRDefault="006175C1" w:rsidP="006175C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14:paraId="117DB444" w14:textId="2F705E13" w:rsidR="006175C1" w:rsidRPr="00445472" w:rsidRDefault="006175C1" w:rsidP="006175C1">
      <w:pPr>
        <w:rPr>
          <w:rFonts w:ascii="Arial" w:hAnsi="Arial" w:cs="Arial"/>
        </w:rPr>
      </w:pPr>
      <w:bookmarkStart w:id="0" w:name="_GoBack"/>
      <w:bookmarkEnd w:id="0"/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6688"/>
        <w:gridCol w:w="900"/>
        <w:gridCol w:w="1080"/>
        <w:gridCol w:w="540"/>
      </w:tblGrid>
      <w:tr w:rsidR="006175C1" w:rsidRPr="00445472" w14:paraId="1CF23F56" w14:textId="77777777" w:rsidTr="00947A1C">
        <w:tc>
          <w:tcPr>
            <w:tcW w:w="512" w:type="dxa"/>
            <w:vAlign w:val="center"/>
          </w:tcPr>
          <w:p w14:paraId="4FBF1618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6688" w:type="dxa"/>
            <w:vAlign w:val="center"/>
          </w:tcPr>
          <w:p w14:paraId="70BF79B2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sz w:val="20"/>
              </w:rPr>
              <w:t>Inhalte/Dokumente und Maßnahmen/Feststellungen/Maßnahmen</w:t>
            </w:r>
          </w:p>
        </w:tc>
        <w:tc>
          <w:tcPr>
            <w:tcW w:w="900" w:type="dxa"/>
            <w:vAlign w:val="center"/>
          </w:tcPr>
          <w:p w14:paraId="7CAC9FD7" w14:textId="77777777" w:rsidR="006175C1" w:rsidRPr="00445472" w:rsidRDefault="006175C1" w:rsidP="00947A1C">
            <w:pPr>
              <w:rPr>
                <w:rFonts w:ascii="Arial" w:hAnsi="Arial" w:cs="Arial"/>
                <w:sz w:val="16"/>
                <w:szCs w:val="16"/>
              </w:rPr>
            </w:pPr>
            <w:r w:rsidRPr="00445472">
              <w:rPr>
                <w:rFonts w:ascii="Arial" w:hAnsi="Arial" w:cs="Arial"/>
                <w:sz w:val="16"/>
                <w:szCs w:val="16"/>
              </w:rPr>
              <w:t>Verantwortlich</w:t>
            </w:r>
          </w:p>
        </w:tc>
        <w:tc>
          <w:tcPr>
            <w:tcW w:w="1080" w:type="dxa"/>
            <w:vAlign w:val="center"/>
          </w:tcPr>
          <w:p w14:paraId="057CF6D1" w14:textId="77777777" w:rsidR="006175C1" w:rsidRPr="00445472" w:rsidRDefault="006175C1" w:rsidP="00947A1C">
            <w:pPr>
              <w:rPr>
                <w:rFonts w:ascii="Arial" w:hAnsi="Arial" w:cs="Arial"/>
                <w:sz w:val="16"/>
                <w:szCs w:val="16"/>
              </w:rPr>
            </w:pPr>
            <w:r w:rsidRPr="00445472">
              <w:rPr>
                <w:rFonts w:ascii="Arial" w:hAnsi="Arial" w:cs="Arial"/>
                <w:sz w:val="16"/>
                <w:szCs w:val="16"/>
              </w:rPr>
              <w:t>Termin</w:t>
            </w:r>
          </w:p>
        </w:tc>
        <w:tc>
          <w:tcPr>
            <w:tcW w:w="540" w:type="dxa"/>
            <w:vAlign w:val="center"/>
          </w:tcPr>
          <w:p w14:paraId="26155F35" w14:textId="77777777" w:rsidR="006175C1" w:rsidRPr="00445472" w:rsidRDefault="006175C1" w:rsidP="00947A1C">
            <w:pPr>
              <w:rPr>
                <w:rFonts w:ascii="Arial" w:hAnsi="Arial" w:cs="Arial"/>
                <w:sz w:val="16"/>
                <w:szCs w:val="16"/>
              </w:rPr>
            </w:pPr>
            <w:r w:rsidRPr="00445472">
              <w:rPr>
                <w:rFonts w:ascii="Arial" w:hAnsi="Arial" w:cs="Arial"/>
                <w:sz w:val="16"/>
                <w:szCs w:val="16"/>
              </w:rPr>
              <w:t>Erledigt</w:t>
            </w:r>
            <w:r w:rsidRPr="00445472">
              <w:rPr>
                <w:rFonts w:ascii="Arial" w:hAnsi="Arial" w:cs="Arial"/>
                <w:sz w:val="16"/>
                <w:szCs w:val="16"/>
              </w:rPr>
              <w:br/>
              <w:t xml:space="preserve"> (</w:t>
            </w:r>
            <w:r w:rsidRPr="00445472">
              <w:rPr>
                <w:rFonts w:ascii="Arial" w:hAnsi="Arial" w:cs="Arial"/>
                <w:b/>
                <w:sz w:val="16"/>
                <w:szCs w:val="16"/>
              </w:rPr>
              <w:sym w:font="Symbol" w:char="F0D6"/>
            </w:r>
            <w:r w:rsidRPr="00445472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6175C1" w:rsidRPr="00445472" w14:paraId="62DCB132" w14:textId="77777777" w:rsidTr="00947A1C">
        <w:trPr>
          <w:trHeight w:val="1177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147479DF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6BA2D56E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60E2D033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785A1C73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34026582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5AFCFE46" w14:textId="77777777" w:rsidR="00DE5308" w:rsidRPr="00445472" w:rsidRDefault="00DE5308" w:rsidP="00DE5308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5A704A29" w14:textId="740CA874" w:rsidR="006175C1" w:rsidRPr="00445472" w:rsidRDefault="006175C1" w:rsidP="00947A1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17E29C79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350AD0FF" w14:textId="2DBAD86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7B00A591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18F4FFAC" w14:textId="77777777" w:rsidTr="00947A1C">
        <w:trPr>
          <w:trHeight w:val="1845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4786BF61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1768BB84" w14:textId="69531815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27EE712D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  <w:p w14:paraId="017883FF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6A7971FF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  <w:p w14:paraId="50173737" w14:textId="77777777" w:rsidR="006175C1" w:rsidRPr="00445472" w:rsidRDefault="006175C1" w:rsidP="00947A1C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25AE069C" w14:textId="4DC9A91D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5D3EF194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52C698A6" w14:textId="10451581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27DB0900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1EA4990F" w14:textId="77777777" w:rsidTr="00947A1C">
        <w:trPr>
          <w:trHeight w:val="2644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0A012595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617A501C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2C602E12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00D43199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677F71E1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1F40A087" w14:textId="77777777" w:rsidR="00DE5308" w:rsidRPr="00445472" w:rsidRDefault="00DE5308" w:rsidP="00DE5308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204E75F3" w14:textId="10A14E5A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7D0F9D40" w14:textId="6A606F78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5B10A65F" w14:textId="426CFE31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28CB69BF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6DE59EC8" w14:textId="77777777" w:rsidTr="00947A1C">
        <w:trPr>
          <w:trHeight w:val="17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2B9091AB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5251AEED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22B09A62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6C1F64BC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lastRenderedPageBreak/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0B6876E9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41A690CD" w14:textId="77777777" w:rsidR="00DE5308" w:rsidRPr="00445472" w:rsidRDefault="00DE5308" w:rsidP="00DE5308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7E79B0BD" w14:textId="291421A2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1D7E3A66" w14:textId="0CA8215A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0E9318B9" w14:textId="740F5E78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3C28377E" w14:textId="77777777" w:rsidR="006175C1" w:rsidRPr="00445472" w:rsidRDefault="006175C1" w:rsidP="00947A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2576CE8D" w14:textId="77777777" w:rsidTr="00947A1C">
        <w:trPr>
          <w:trHeight w:val="828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1D095FD6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63A44739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304D33AB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1CC3F86C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251DFDC9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0A9DC47E" w14:textId="77777777" w:rsidR="00DE5308" w:rsidRPr="00445472" w:rsidRDefault="00DE5308" w:rsidP="00DE5308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19C6A175" w14:textId="75D1D80D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742CB83A" w14:textId="7FF85B41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72A48825" w14:textId="6795FC2E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2D07F60B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3A167BD3" w14:textId="77777777" w:rsidTr="00947A1C">
        <w:trPr>
          <w:trHeight w:val="2370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59DEC6CC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4B730AD9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1773FAE8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576D421D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158E3658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0BC77F5A" w14:textId="77777777" w:rsidR="00DE5308" w:rsidRPr="00445472" w:rsidRDefault="00DE5308" w:rsidP="00DE5308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0F0365AB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10600AF8" w14:textId="09E06C6D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4F918843" w14:textId="5448DA02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1D2546B6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2EA59FCD" w14:textId="77777777" w:rsidTr="00947A1C">
        <w:trPr>
          <w:trHeight w:val="2055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0B9920FA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415C01F4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01C3BE91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4D727ABF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3BDBC276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78C007E0" w14:textId="77777777" w:rsidR="00DE5308" w:rsidRPr="00445472" w:rsidRDefault="00DE5308" w:rsidP="00DE5308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2E8BA9A0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3EF732D2" w14:textId="1D3241EF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2C657802" w14:textId="4C7E1D2E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4BB9B6C6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35FAB9C8" w14:textId="77777777" w:rsidTr="00947A1C">
        <w:trPr>
          <w:trHeight w:val="1110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22F03518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3CD89900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 xml:space="preserve">Inhalt: </w:t>
            </w:r>
          </w:p>
          <w:p w14:paraId="5C7273C8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2DD0B73E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Feststellung</w:t>
            </w:r>
            <w:r w:rsidRPr="00445472">
              <w:rPr>
                <w:rFonts w:ascii="Arial" w:hAnsi="Arial" w:cs="Arial"/>
                <w:sz w:val="20"/>
              </w:rPr>
              <w:t>:</w:t>
            </w:r>
          </w:p>
          <w:p w14:paraId="3B129B78" w14:textId="77777777" w:rsidR="00DE5308" w:rsidRPr="00445472" w:rsidRDefault="00DE5308" w:rsidP="00DE5308">
            <w:pPr>
              <w:rPr>
                <w:rFonts w:ascii="Arial" w:hAnsi="Arial" w:cs="Arial"/>
                <w:sz w:val="20"/>
              </w:rPr>
            </w:pPr>
          </w:p>
          <w:p w14:paraId="53E30B2E" w14:textId="77777777" w:rsidR="00DE5308" w:rsidRPr="00445472" w:rsidRDefault="00DE5308" w:rsidP="00DE5308">
            <w:pPr>
              <w:rPr>
                <w:rFonts w:ascii="Arial" w:hAnsi="Arial" w:cs="Arial"/>
                <w:b/>
                <w:sz w:val="20"/>
              </w:rPr>
            </w:pPr>
            <w:r w:rsidRPr="00445472">
              <w:rPr>
                <w:rFonts w:ascii="Arial" w:hAnsi="Arial" w:cs="Arial"/>
                <w:b/>
                <w:sz w:val="20"/>
              </w:rPr>
              <w:t>Maßnahmen:</w:t>
            </w:r>
          </w:p>
          <w:p w14:paraId="64583193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2672C878" w14:textId="6EF8E6ED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1C8164EF" w14:textId="00699EAC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2B09E74A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294A4F09" w14:textId="77777777" w:rsidTr="00947A1C">
        <w:trPr>
          <w:trHeight w:val="690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6EB5F476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74D3A2A5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761384EE" w14:textId="6B4E3F3A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65DF9B5D" w14:textId="71126F8C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4E583732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1187DD2D" w14:textId="77777777" w:rsidTr="00947A1C">
        <w:trPr>
          <w:trHeight w:val="765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22C6C5E4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3EA28974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  <w:p w14:paraId="7C8007DF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  <w:p w14:paraId="56BAE2F5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5AA1AF0A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07C4EAE7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28745259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  <w:tr w:rsidR="006175C1" w:rsidRPr="00445472" w14:paraId="55DBBAC4" w14:textId="77777777" w:rsidTr="00947A1C">
        <w:trPr>
          <w:trHeight w:val="330"/>
        </w:trPr>
        <w:tc>
          <w:tcPr>
            <w:tcW w:w="512" w:type="dxa"/>
            <w:tcMar>
              <w:top w:w="113" w:type="dxa"/>
              <w:bottom w:w="113" w:type="dxa"/>
            </w:tcMar>
          </w:tcPr>
          <w:p w14:paraId="243CCDB5" w14:textId="77777777" w:rsidR="006175C1" w:rsidRPr="00445472" w:rsidRDefault="006175C1" w:rsidP="006175C1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688" w:type="dxa"/>
            <w:tcMar>
              <w:top w:w="113" w:type="dxa"/>
              <w:bottom w:w="113" w:type="dxa"/>
            </w:tcMar>
          </w:tcPr>
          <w:p w14:paraId="4BAC61BC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Mar>
              <w:top w:w="113" w:type="dxa"/>
              <w:bottom w:w="113" w:type="dxa"/>
            </w:tcMar>
          </w:tcPr>
          <w:p w14:paraId="2F2E3FFE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Mar>
              <w:top w:w="113" w:type="dxa"/>
              <w:bottom w:w="113" w:type="dxa"/>
            </w:tcMar>
          </w:tcPr>
          <w:p w14:paraId="1C59ACD2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13" w:type="dxa"/>
              <w:bottom w:w="113" w:type="dxa"/>
            </w:tcMar>
          </w:tcPr>
          <w:p w14:paraId="3747BAF3" w14:textId="77777777" w:rsidR="006175C1" w:rsidRPr="00445472" w:rsidRDefault="006175C1" w:rsidP="00947A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D5C963" w14:textId="77777777" w:rsidR="006175C1" w:rsidRPr="00445472" w:rsidRDefault="006175C1" w:rsidP="006175C1">
      <w:pPr>
        <w:rPr>
          <w:rFonts w:ascii="Arial" w:hAnsi="Arial" w:cs="Arial"/>
        </w:rPr>
      </w:pPr>
    </w:p>
    <w:sectPr w:rsidR="006175C1" w:rsidRPr="00445472" w:rsidSect="0062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1276"/>
      <w:gridCol w:w="1304"/>
      <w:gridCol w:w="2268"/>
      <w:gridCol w:w="1304"/>
    </w:tblGrid>
    <w:tr w:rsidR="00DB763E" w14:paraId="0CB67518" w14:textId="359E1D03" w:rsidTr="00263415">
      <w:tc>
        <w:tcPr>
          <w:tcW w:w="5103" w:type="dxa"/>
        </w:tcPr>
        <w:p w14:paraId="5900D63F" w14:textId="4FC7C307" w:rsidR="00DB763E" w:rsidRPr="00CA11E3" w:rsidRDefault="00DB763E" w:rsidP="00CE0330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263415" w:rsidRPr="00263415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Unterstützungsprozesse\Lenkung von</w:t>
          </w:r>
          <w:r w:rsidR="00263415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Dokumenten und Aufzeichnungen\F Vorlage für neue HA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276" w:type="dxa"/>
        </w:tcPr>
        <w:p w14:paraId="10281D7C" w14:textId="31578980" w:rsidR="00DB763E" w:rsidRPr="00CA11E3" w:rsidRDefault="00CA11E3" w:rsidP="00CE0330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033DB552" w:rsidR="00DB763E" w:rsidRPr="00CA11E3" w:rsidRDefault="00CA11E3" w:rsidP="00CE0330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445472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3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445472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3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684199A1" w:rsidR="00DB763E" w:rsidRPr="00CA11E3" w:rsidRDefault="00DB763E" w:rsidP="00551CC1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="00551CC1">
            <w:rPr>
              <w:rFonts w:ascii="Arial" w:hAnsi="Arial" w:cs="Arial"/>
              <w:kern w:val="0"/>
              <w:sz w:val="12"/>
              <w:szCs w:val="16"/>
            </w:rPr>
            <w:t>05.11.2025</w:t>
          </w:r>
        </w:p>
      </w:tc>
      <w:tc>
        <w:tcPr>
          <w:tcW w:w="1304" w:type="dxa"/>
        </w:tcPr>
        <w:p w14:paraId="0DCBD51C" w14:textId="254E0ACA" w:rsidR="00DB763E" w:rsidRDefault="00DB763E" w:rsidP="00CE0330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DA2D55" w:rsidRDefault="00445472" w:rsidP="00E8279C">
    <w:pPr>
      <w:pStyle w:val="Fuzeile"/>
      <w:tabs>
        <w:tab w:val="clear" w:pos="4536"/>
        <w:tab w:val="clear" w:pos="9072"/>
        <w:tab w:val="left" w:pos="1800"/>
      </w:tabs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707AFCFA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445472">
            <w:rPr>
              <w:rFonts w:ascii="Arial" w:hAnsi="Arial" w:cs="Arial"/>
              <w:noProof/>
              <w:kern w:val="0"/>
              <w:sz w:val="16"/>
              <w:szCs w:val="16"/>
            </w:rPr>
            <w:t>5. November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445472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445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B47E9"/>
    <w:multiLevelType w:val="hybridMultilevel"/>
    <w:tmpl w:val="DF2ACA18"/>
    <w:lvl w:ilvl="0" w:tplc="939E7954">
      <w:start w:val="1"/>
      <w:numFmt w:val="decimal"/>
      <w:lvlText w:val="%1."/>
      <w:lvlJc w:val="left"/>
      <w:pPr>
        <w:tabs>
          <w:tab w:val="num" w:pos="900"/>
        </w:tabs>
        <w:ind w:left="52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3692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11BE7"/>
    <w:rsid w:val="002210D9"/>
    <w:rsid w:val="00236436"/>
    <w:rsid w:val="00263415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16A38"/>
    <w:rsid w:val="0042479A"/>
    <w:rsid w:val="00440729"/>
    <w:rsid w:val="00445472"/>
    <w:rsid w:val="00454E9A"/>
    <w:rsid w:val="004B7B6B"/>
    <w:rsid w:val="005010CE"/>
    <w:rsid w:val="00523D34"/>
    <w:rsid w:val="00551CC1"/>
    <w:rsid w:val="0059191B"/>
    <w:rsid w:val="00595D4E"/>
    <w:rsid w:val="005F03AE"/>
    <w:rsid w:val="0060512C"/>
    <w:rsid w:val="00610D17"/>
    <w:rsid w:val="006175C1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53F5E"/>
    <w:rsid w:val="00C62C60"/>
    <w:rsid w:val="00C758FD"/>
    <w:rsid w:val="00C80BB2"/>
    <w:rsid w:val="00CA11E3"/>
    <w:rsid w:val="00CB5C2A"/>
    <w:rsid w:val="00CE0330"/>
    <w:rsid w:val="00CE785C"/>
    <w:rsid w:val="00DA2D55"/>
    <w:rsid w:val="00DB763E"/>
    <w:rsid w:val="00DE5308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29ED-5797-444A-8A8E-5341611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11-05T11:16:00Z</dcterms:created>
  <dcterms:modified xsi:type="dcterms:W3CDTF">2025-11-10T08:11:00Z</dcterms:modified>
</cp:coreProperties>
</file>